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BB04" w14:textId="77777777" w:rsidR="00B905DF" w:rsidRPr="009A72A4" w:rsidRDefault="00B905DF" w:rsidP="00625538">
      <w:pPr>
        <w:jc w:val="center"/>
        <w:rPr>
          <w:rFonts w:ascii="Times New Roman" w:hAnsi="Times New Roman" w:cs="Times New Roman"/>
          <w:sz w:val="32"/>
          <w:szCs w:val="32"/>
        </w:rPr>
      </w:pPr>
      <w:r w:rsidRPr="009A72A4">
        <w:rPr>
          <w:b/>
          <w:sz w:val="32"/>
          <w:szCs w:val="32"/>
        </w:rPr>
        <w:t xml:space="preserve">C U R </w:t>
      </w:r>
      <w:proofErr w:type="spellStart"/>
      <w:r w:rsidRPr="009A72A4">
        <w:rPr>
          <w:b/>
          <w:sz w:val="32"/>
          <w:szCs w:val="32"/>
        </w:rPr>
        <w:t>R</w:t>
      </w:r>
      <w:proofErr w:type="spellEnd"/>
      <w:r w:rsidRPr="009A72A4">
        <w:rPr>
          <w:b/>
          <w:sz w:val="32"/>
          <w:szCs w:val="32"/>
        </w:rPr>
        <w:t xml:space="preserve"> I C U L U M V I T A E</w:t>
      </w:r>
    </w:p>
    <w:p w14:paraId="10CB54E2" w14:textId="77777777" w:rsidR="00B905DF" w:rsidRPr="009A72A4" w:rsidRDefault="00B905DF" w:rsidP="0062553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3842011" w14:textId="77777777" w:rsidR="00B905DF" w:rsidRPr="009A72A4" w:rsidRDefault="00B905DF" w:rsidP="00625538">
      <w:pPr>
        <w:rPr>
          <w:rFonts w:ascii="Times New Roman" w:hAnsi="Times New Roman" w:cs="Times New Roman"/>
        </w:rPr>
      </w:pPr>
      <w:r w:rsidRPr="009A72A4">
        <w:rPr>
          <w:sz w:val="28"/>
          <w:szCs w:val="28"/>
          <w:u w:val="single"/>
        </w:rPr>
        <w:t>Personal data</w:t>
      </w:r>
    </w:p>
    <w:p w14:paraId="5ECF0E55" w14:textId="4E585160" w:rsidR="00B905DF" w:rsidRPr="009A72A4" w:rsidRDefault="00B905DF" w:rsidP="00625538">
      <w:pPr>
        <w:tabs>
          <w:tab w:val="left" w:pos="1752"/>
        </w:tabs>
        <w:spacing w:after="0"/>
        <w:rPr>
          <w:rFonts w:ascii="Times New Roman" w:hAnsi="Times New Roman" w:cs="Times New Roman"/>
        </w:rPr>
      </w:pPr>
      <w:r w:rsidRPr="009A72A4">
        <w:t xml:space="preserve">Name: </w:t>
      </w:r>
      <w:r w:rsidRPr="009A72A4">
        <w:tab/>
        <w:t xml:space="preserve">Katarína </w:t>
      </w:r>
      <w:proofErr w:type="spellStart"/>
      <w:r w:rsidRPr="009A72A4">
        <w:t>Hajduová</w:t>
      </w:r>
      <w:proofErr w:type="spellEnd"/>
    </w:p>
    <w:p w14:paraId="550135FF" w14:textId="77777777" w:rsidR="00B905DF" w:rsidRPr="009A72A4" w:rsidRDefault="00B905DF" w:rsidP="00625538">
      <w:pPr>
        <w:tabs>
          <w:tab w:val="left" w:pos="1752"/>
        </w:tabs>
        <w:spacing w:after="0"/>
        <w:rPr>
          <w:rFonts w:ascii="Times New Roman" w:hAnsi="Times New Roman" w:cs="Times New Roman"/>
        </w:rPr>
      </w:pPr>
      <w:r w:rsidRPr="009A72A4">
        <w:t xml:space="preserve">E-mail: </w:t>
      </w:r>
      <w:r w:rsidRPr="009A72A4">
        <w:tab/>
        <w:t>kacena.hajdu@gmail.com</w:t>
      </w:r>
    </w:p>
    <w:p w14:paraId="3F47A80F" w14:textId="4910BF78" w:rsidR="00B905DF" w:rsidRDefault="00B905DF" w:rsidP="001500DC">
      <w:pPr>
        <w:tabs>
          <w:tab w:val="left" w:pos="1752"/>
        </w:tabs>
        <w:spacing w:after="0"/>
      </w:pPr>
      <w:r w:rsidRPr="009A72A4">
        <w:t>Mobile:</w:t>
      </w:r>
      <w:r w:rsidRPr="009A72A4">
        <w:tab/>
      </w:r>
      <w:r w:rsidR="00073426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 </w:t>
      </w:r>
      <w:r w:rsidR="00073426">
        <w:t>+420 585 632 200</w:t>
      </w:r>
      <w:r w:rsidR="00073426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  </w:t>
      </w:r>
    </w:p>
    <w:p w14:paraId="4CAF95AD" w14:textId="77777777" w:rsidR="001500DC" w:rsidRPr="009A72A4" w:rsidRDefault="001500DC" w:rsidP="001500DC">
      <w:pPr>
        <w:tabs>
          <w:tab w:val="left" w:pos="17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B071992" w14:textId="77777777" w:rsidR="00B905DF" w:rsidRPr="009A72A4" w:rsidRDefault="00B905DF" w:rsidP="00625538">
      <w:pPr>
        <w:spacing w:after="113"/>
        <w:rPr>
          <w:rFonts w:ascii="Times New Roman" w:hAnsi="Times New Roman" w:cs="Times New Roman"/>
        </w:rPr>
      </w:pPr>
      <w:r w:rsidRPr="009A72A4">
        <w:rPr>
          <w:sz w:val="28"/>
          <w:szCs w:val="28"/>
          <w:u w:val="single"/>
        </w:rPr>
        <w:t>Profile</w:t>
      </w:r>
    </w:p>
    <w:p w14:paraId="1A6CD2E1" w14:textId="34CB136A" w:rsidR="00B905DF" w:rsidRPr="009A72A4" w:rsidRDefault="00B905DF" w:rsidP="00625538">
      <w:pPr>
        <w:spacing w:after="113"/>
        <w:rPr>
          <w:rFonts w:ascii="Times New Roman" w:hAnsi="Times New Roman" w:cs="Times New Roman"/>
        </w:rPr>
      </w:pPr>
      <w:r w:rsidRPr="009A72A4">
        <w:t>I am an open</w:t>
      </w:r>
      <w:r w:rsidR="009A72A4" w:rsidRPr="009A72A4">
        <w:t>minded</w:t>
      </w:r>
      <w:r w:rsidRPr="009A72A4">
        <w:t xml:space="preserve">, </w:t>
      </w:r>
      <w:r w:rsidR="009A72A4" w:rsidRPr="009A72A4">
        <w:t>energetic,</w:t>
      </w:r>
      <w:r w:rsidRPr="009A72A4">
        <w:t xml:space="preserve"> and friendly person with an optimistic outlook on things in life. I am a good listener and student</w:t>
      </w:r>
      <w:r w:rsidR="009A72A4">
        <w:t xml:space="preserve"> who </w:t>
      </w:r>
      <w:r w:rsidR="00914B50">
        <w:t>can</w:t>
      </w:r>
      <w:r w:rsidRPr="009A72A4">
        <w:t xml:space="preserve"> communicate well with a group or on an individual level. I consider myself a dedicated and hardworking student who can think differently and can effectively organize and prioritize their own workload. I really enjoy working with people. </w:t>
      </w:r>
    </w:p>
    <w:p w14:paraId="5BE2B73C" w14:textId="77777777" w:rsidR="00B905DF" w:rsidRPr="009A72A4" w:rsidRDefault="00B905DF" w:rsidP="00625538">
      <w:pPr>
        <w:spacing w:after="113"/>
        <w:rPr>
          <w:rFonts w:ascii="Times New Roman" w:hAnsi="Times New Roman" w:cs="Times New Roman"/>
        </w:rPr>
      </w:pPr>
    </w:p>
    <w:p w14:paraId="239C6D2A" w14:textId="77777777" w:rsidR="00B905DF" w:rsidRPr="009A72A4" w:rsidRDefault="00B905DF" w:rsidP="00625538">
      <w:pPr>
        <w:spacing w:after="113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A72A4">
        <w:rPr>
          <w:bCs/>
          <w:sz w:val="28"/>
          <w:szCs w:val="28"/>
          <w:u w:val="single"/>
        </w:rPr>
        <w:t>Education</w:t>
      </w:r>
    </w:p>
    <w:p w14:paraId="43149B1B" w14:textId="77777777" w:rsidR="00B905DF" w:rsidRPr="009A72A4" w:rsidRDefault="00B905DF" w:rsidP="00625538">
      <w:pPr>
        <w:spacing w:after="113"/>
        <w:rPr>
          <w:rFonts w:ascii="Times New Roman" w:hAnsi="Times New Roman" w:cs="Times New Roman"/>
        </w:rPr>
      </w:pPr>
      <w:r w:rsidRPr="009A72A4">
        <w:rPr>
          <w:bCs/>
        </w:rPr>
        <w:t>2013-2018</w:t>
      </w:r>
    </w:p>
    <w:p w14:paraId="088F3327" w14:textId="77777777" w:rsidR="00B905DF" w:rsidRPr="009A72A4" w:rsidRDefault="00B905DF" w:rsidP="00625538">
      <w:pPr>
        <w:spacing w:after="113"/>
        <w:rPr>
          <w:rFonts w:ascii="Times New Roman" w:hAnsi="Times New Roman" w:cs="Times New Roman"/>
          <w:bCs/>
        </w:rPr>
      </w:pPr>
      <w:r w:rsidRPr="009A72A4">
        <w:rPr>
          <w:b/>
          <w:bCs/>
        </w:rPr>
        <w:t xml:space="preserve">Bilingual grammar school </w:t>
      </w:r>
      <w:r w:rsidRPr="009A72A4">
        <w:t xml:space="preserve">(English and Slovak) of Ján Baltazár Magina, </w:t>
      </w:r>
      <w:proofErr w:type="spellStart"/>
      <w:r w:rsidRPr="009A72A4">
        <w:t>Vrbové</w:t>
      </w:r>
      <w:proofErr w:type="spellEnd"/>
      <w:r w:rsidRPr="009A72A4">
        <w:t>, Slovakia</w:t>
      </w:r>
    </w:p>
    <w:p w14:paraId="78AA188F" w14:textId="77777777" w:rsidR="00B905DF" w:rsidRPr="009A72A4" w:rsidRDefault="00B905DF" w:rsidP="00625538">
      <w:pPr>
        <w:spacing w:after="113"/>
        <w:rPr>
          <w:rFonts w:ascii="Times New Roman" w:hAnsi="Times New Roman" w:cs="Times New Roman"/>
          <w:bCs/>
        </w:rPr>
      </w:pPr>
      <w:r w:rsidRPr="009A72A4">
        <w:rPr>
          <w:bCs/>
        </w:rPr>
        <w:t>2019 - 2021</w:t>
      </w:r>
    </w:p>
    <w:p w14:paraId="307D2B66" w14:textId="74DA9164" w:rsidR="00B905DF" w:rsidRPr="009A72A4" w:rsidRDefault="00B905DF" w:rsidP="00625538">
      <w:pPr>
        <w:spacing w:after="113"/>
        <w:rPr>
          <w:rFonts w:ascii="Times New Roman" w:hAnsi="Times New Roman" w:cs="Times New Roman"/>
          <w:b/>
          <w:bCs/>
        </w:rPr>
      </w:pPr>
      <w:r w:rsidRPr="009A72A4">
        <w:rPr>
          <w:b/>
          <w:bCs/>
        </w:rPr>
        <w:t>Bachelor's degree program</w:t>
      </w:r>
      <w:r w:rsidR="003737B1">
        <w:rPr>
          <w:b/>
          <w:bCs/>
        </w:rPr>
        <w:t xml:space="preserve"> -</w:t>
      </w:r>
      <w:r w:rsidRPr="009A72A4">
        <w:rPr>
          <w:b/>
          <w:bCs/>
        </w:rPr>
        <w:t xml:space="preserve"> Biotechnology and Genetic Engineering, </w:t>
      </w:r>
      <w:proofErr w:type="spellStart"/>
      <w:r w:rsidRPr="009A72A4">
        <w:rPr>
          <w:b/>
          <w:bCs/>
        </w:rPr>
        <w:t>Palack</w:t>
      </w:r>
      <w:r w:rsidR="003737B1">
        <w:rPr>
          <w:b/>
          <w:bCs/>
        </w:rPr>
        <w:t>y</w:t>
      </w:r>
      <w:proofErr w:type="spellEnd"/>
      <w:r w:rsidRPr="009A72A4">
        <w:rPr>
          <w:b/>
          <w:bCs/>
        </w:rPr>
        <w:t xml:space="preserve"> University, Olomouc</w:t>
      </w:r>
    </w:p>
    <w:p w14:paraId="4CF6AEDD" w14:textId="77777777" w:rsidR="00B905DF" w:rsidRPr="009A72A4" w:rsidRDefault="00B905DF" w:rsidP="00625538">
      <w:pPr>
        <w:spacing w:after="113"/>
        <w:rPr>
          <w:rFonts w:ascii="Times New Roman" w:hAnsi="Times New Roman" w:cs="Times New Roman"/>
        </w:rPr>
      </w:pPr>
      <w:r w:rsidRPr="009A72A4">
        <w:t>2021 – 2023</w:t>
      </w:r>
    </w:p>
    <w:p w14:paraId="2E9F20B7" w14:textId="62B9002D" w:rsidR="00B905DF" w:rsidRPr="009A72A4" w:rsidRDefault="00B905DF" w:rsidP="00625538">
      <w:pPr>
        <w:spacing w:after="113"/>
        <w:rPr>
          <w:b/>
          <w:bCs/>
        </w:rPr>
      </w:pPr>
      <w:r w:rsidRPr="009A72A4">
        <w:rPr>
          <w:b/>
          <w:bCs/>
        </w:rPr>
        <w:t xml:space="preserve">Master's degree program - </w:t>
      </w:r>
      <w:r w:rsidR="003737B1" w:rsidRPr="009A72A4">
        <w:rPr>
          <w:b/>
          <w:bCs/>
        </w:rPr>
        <w:t>Biotechnology and Genetic Engineering</w:t>
      </w:r>
      <w:r w:rsidRPr="009A72A4">
        <w:rPr>
          <w:b/>
          <w:bCs/>
        </w:rPr>
        <w:t xml:space="preserve">, </w:t>
      </w:r>
      <w:proofErr w:type="spellStart"/>
      <w:r w:rsidRPr="009A72A4">
        <w:rPr>
          <w:b/>
          <w:bCs/>
        </w:rPr>
        <w:t>Palack</w:t>
      </w:r>
      <w:r w:rsidR="003737B1">
        <w:rPr>
          <w:b/>
          <w:bCs/>
        </w:rPr>
        <w:t>y</w:t>
      </w:r>
      <w:proofErr w:type="spellEnd"/>
      <w:r w:rsidRPr="009A72A4">
        <w:rPr>
          <w:b/>
          <w:bCs/>
        </w:rPr>
        <w:t xml:space="preserve"> University, Olomouc  </w:t>
      </w:r>
    </w:p>
    <w:p w14:paraId="29B6CA73" w14:textId="77777777" w:rsidR="00B905DF" w:rsidRPr="009A72A4" w:rsidRDefault="00B905DF" w:rsidP="00625538">
      <w:pPr>
        <w:spacing w:after="113"/>
      </w:pPr>
      <w:r w:rsidRPr="009A72A4">
        <w:t>2023–present</w:t>
      </w:r>
    </w:p>
    <w:p w14:paraId="64815991" w14:textId="2D67BA76" w:rsidR="00B905DF" w:rsidRPr="009A72A4" w:rsidRDefault="00B905DF" w:rsidP="00625538">
      <w:pPr>
        <w:spacing w:after="113"/>
        <w:rPr>
          <w:rFonts w:ascii="Times New Roman" w:hAnsi="Times New Roman" w:cs="Times New Roman"/>
          <w:b/>
          <w:bCs/>
        </w:rPr>
      </w:pPr>
      <w:r w:rsidRPr="009A72A4">
        <w:rPr>
          <w:b/>
          <w:bCs/>
        </w:rPr>
        <w:t xml:space="preserve">PhD. Student, Faculty of Medicine, </w:t>
      </w:r>
      <w:proofErr w:type="spellStart"/>
      <w:r w:rsidRPr="009A72A4">
        <w:rPr>
          <w:b/>
          <w:bCs/>
        </w:rPr>
        <w:t>Palack</w:t>
      </w:r>
      <w:r w:rsidR="003737B1">
        <w:rPr>
          <w:b/>
          <w:bCs/>
        </w:rPr>
        <w:t>y</w:t>
      </w:r>
      <w:proofErr w:type="spellEnd"/>
      <w:r w:rsidRPr="009A72A4">
        <w:rPr>
          <w:b/>
          <w:bCs/>
        </w:rPr>
        <w:t xml:space="preserve"> University, Olomouc  </w:t>
      </w:r>
    </w:p>
    <w:p w14:paraId="51560DEE" w14:textId="77777777" w:rsidR="00B905DF" w:rsidRPr="009A72A4" w:rsidRDefault="00B905DF" w:rsidP="00625538">
      <w:pPr>
        <w:spacing w:after="113"/>
        <w:rPr>
          <w:rFonts w:ascii="Times New Roman" w:hAnsi="Times New Roman" w:cs="Times New Roman"/>
          <w:bCs/>
        </w:rPr>
      </w:pPr>
    </w:p>
    <w:p w14:paraId="6D613FC5" w14:textId="77777777" w:rsidR="00B905DF" w:rsidRPr="009A72A4" w:rsidRDefault="00B905DF" w:rsidP="00625538">
      <w:pPr>
        <w:spacing w:after="113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A72A4">
        <w:rPr>
          <w:bCs/>
          <w:sz w:val="28"/>
          <w:szCs w:val="28"/>
          <w:u w:val="single"/>
        </w:rPr>
        <w:t>Professional experience</w:t>
      </w:r>
    </w:p>
    <w:p w14:paraId="46D86060" w14:textId="77777777" w:rsidR="00B905DF" w:rsidRPr="009A72A4" w:rsidRDefault="00B905DF" w:rsidP="00625538">
      <w:pPr>
        <w:spacing w:after="113"/>
        <w:rPr>
          <w:rFonts w:ascii="Times New Roman" w:hAnsi="Times New Roman" w:cs="Times New Roman"/>
          <w:b/>
          <w:bCs/>
        </w:rPr>
      </w:pPr>
      <w:r w:rsidRPr="009A72A4">
        <w:rPr>
          <w:b/>
          <w:bCs/>
        </w:rPr>
        <w:t>Institute of Molecular and Translational Medicine - Laboratory of Experimental Medicine - Radioisotope Laboratory</w:t>
      </w:r>
    </w:p>
    <w:p w14:paraId="75F62DCB" w14:textId="77777777" w:rsidR="00B905DF" w:rsidRPr="009A72A4" w:rsidRDefault="00B905DF" w:rsidP="00625538">
      <w:pPr>
        <w:spacing w:after="113"/>
        <w:rPr>
          <w:rFonts w:ascii="Times New Roman" w:hAnsi="Times New Roman" w:cs="Times New Roman"/>
        </w:rPr>
      </w:pPr>
      <w:r w:rsidRPr="009A72A4">
        <w:t>Bachelor thesis with focus on Nanoparticles for detection of sentinel lymph nodes – experience: cell culture, animal manipulation and preclinical imaging</w:t>
      </w:r>
    </w:p>
    <w:p w14:paraId="0047CCAC" w14:textId="77777777" w:rsidR="00B905DF" w:rsidRPr="009A72A4" w:rsidRDefault="00B905DF" w:rsidP="00625538">
      <w:pPr>
        <w:spacing w:after="113"/>
        <w:rPr>
          <w:rFonts w:ascii="Times New Roman" w:hAnsi="Times New Roman" w:cs="Times New Roman"/>
        </w:rPr>
      </w:pPr>
      <w:r w:rsidRPr="009A72A4">
        <w:t xml:space="preserve">Master's thesis focusing on New PSMA ligands for prostate cancer diagnosis and therapy - experience: cell culture, animal manipulation and preclinical </w:t>
      </w:r>
      <w:proofErr w:type="gramStart"/>
      <w:r w:rsidRPr="009A72A4">
        <w:t>imaging</w:t>
      </w:r>
      <w:proofErr w:type="gramEnd"/>
    </w:p>
    <w:p w14:paraId="5D8382C7" w14:textId="77777777" w:rsidR="00B905DF" w:rsidRDefault="00B905DF" w:rsidP="00625538">
      <w:pPr>
        <w:spacing w:after="113"/>
        <w:rPr>
          <w:rFonts w:ascii="Times New Roman" w:hAnsi="Times New Roman" w:cs="Times New Roman"/>
        </w:rPr>
      </w:pPr>
    </w:p>
    <w:p w14:paraId="4669D950" w14:textId="77777777" w:rsidR="00914B50" w:rsidRDefault="00914B50" w:rsidP="00625538">
      <w:pPr>
        <w:spacing w:after="113"/>
        <w:rPr>
          <w:rFonts w:ascii="Times New Roman" w:hAnsi="Times New Roman" w:cs="Times New Roman"/>
        </w:rPr>
      </w:pPr>
    </w:p>
    <w:p w14:paraId="79D07D00" w14:textId="77777777" w:rsidR="00914B50" w:rsidRPr="009A72A4" w:rsidRDefault="00914B50" w:rsidP="00625538">
      <w:pPr>
        <w:spacing w:after="113"/>
        <w:rPr>
          <w:rFonts w:ascii="Times New Roman" w:hAnsi="Times New Roman" w:cs="Times New Roman"/>
        </w:rPr>
      </w:pPr>
    </w:p>
    <w:p w14:paraId="193CF127" w14:textId="77777777" w:rsidR="00B905DF" w:rsidRPr="009A72A4" w:rsidRDefault="00B905DF" w:rsidP="00625538">
      <w:pPr>
        <w:spacing w:after="113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51FC1366" w14:textId="77777777" w:rsidR="00B905DF" w:rsidRPr="009A72A4" w:rsidRDefault="00B905DF" w:rsidP="00625538">
      <w:pPr>
        <w:spacing w:after="113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A72A4">
        <w:rPr>
          <w:bCs/>
          <w:sz w:val="28"/>
          <w:szCs w:val="28"/>
          <w:u w:val="single"/>
        </w:rPr>
        <w:lastRenderedPageBreak/>
        <w:t>Achievements</w:t>
      </w:r>
    </w:p>
    <w:p w14:paraId="4E810CAA" w14:textId="77777777" w:rsidR="00B905DF" w:rsidRPr="009A72A4" w:rsidRDefault="00B905DF" w:rsidP="00625538">
      <w:pPr>
        <w:spacing w:after="113"/>
        <w:rPr>
          <w:rFonts w:ascii="Times New Roman" w:hAnsi="Times New Roman" w:cs="Times New Roman"/>
        </w:rPr>
      </w:pPr>
      <w:r w:rsidRPr="009A72A4">
        <w:t>Student scientific competition for the Dean's Award PŘF UP 2021</w:t>
      </w:r>
    </w:p>
    <w:p w14:paraId="47CFC314" w14:textId="77777777" w:rsidR="00B905DF" w:rsidRPr="009A72A4" w:rsidRDefault="00B905DF" w:rsidP="00625538">
      <w:pPr>
        <w:spacing w:after="113"/>
        <w:ind w:firstLine="708"/>
        <w:rPr>
          <w:rFonts w:ascii="Times New Roman" w:hAnsi="Times New Roman" w:cs="Times New Roman"/>
        </w:rPr>
      </w:pPr>
      <w:r w:rsidRPr="009A72A4">
        <w:t xml:space="preserve">1st place in the main category Biology and ecology </w:t>
      </w:r>
    </w:p>
    <w:p w14:paraId="087BB0A2" w14:textId="77777777" w:rsidR="00B905DF" w:rsidRPr="009A72A4" w:rsidRDefault="00B905DF" w:rsidP="00625538">
      <w:pPr>
        <w:spacing w:after="113"/>
        <w:ind w:firstLine="708"/>
      </w:pPr>
      <w:r w:rsidRPr="009A72A4">
        <w:t>1st place in the bachelor theses section</w:t>
      </w:r>
    </w:p>
    <w:p w14:paraId="0C33EC94" w14:textId="77777777" w:rsidR="00B905DF" w:rsidRPr="009A72A4" w:rsidRDefault="00B905DF" w:rsidP="00625538">
      <w:pPr>
        <w:spacing w:after="113"/>
      </w:pPr>
      <w:r w:rsidRPr="009A72A4">
        <w:t>Student scientific competition for the Dean's Award PŘF UP 2023</w:t>
      </w:r>
    </w:p>
    <w:p w14:paraId="3F07A64F" w14:textId="77777777" w:rsidR="00B905DF" w:rsidRPr="009A72A4" w:rsidRDefault="00B905DF" w:rsidP="00625538">
      <w:pPr>
        <w:spacing w:after="113"/>
        <w:ind w:firstLine="708"/>
        <w:rPr>
          <w:rFonts w:cstheme="minorHAnsi"/>
        </w:rPr>
      </w:pPr>
      <w:r w:rsidRPr="009A72A4">
        <w:rPr>
          <w:rFonts w:cstheme="minorHAnsi"/>
        </w:rPr>
        <w:t>3rd place in the category of diploma theses</w:t>
      </w:r>
    </w:p>
    <w:p w14:paraId="2383F58D" w14:textId="77777777" w:rsidR="00B905DF" w:rsidRPr="009A72A4" w:rsidRDefault="00B905DF" w:rsidP="00625538">
      <w:pPr>
        <w:spacing w:after="113"/>
        <w:rPr>
          <w:rFonts w:cstheme="minorHAnsi"/>
        </w:rPr>
      </w:pPr>
      <w:r w:rsidRPr="009A72A4">
        <w:rPr>
          <w:rFonts w:cstheme="minorHAnsi"/>
        </w:rPr>
        <w:t>Student Day of Nuclear Medicine FJFI CTU Prague</w:t>
      </w:r>
    </w:p>
    <w:p w14:paraId="186FD554" w14:textId="7DB2575C" w:rsidR="00B905DF" w:rsidRPr="009A72A4" w:rsidRDefault="00B905DF" w:rsidP="00625538">
      <w:pPr>
        <w:spacing w:after="113"/>
        <w:rPr>
          <w:rFonts w:cstheme="minorHAnsi"/>
        </w:rPr>
      </w:pPr>
      <w:r w:rsidRPr="009A72A4">
        <w:rPr>
          <w:rFonts w:cstheme="minorHAnsi"/>
        </w:rPr>
        <w:tab/>
        <w:t>Award for the best p</w:t>
      </w:r>
      <w:r w:rsidR="003D5AB7">
        <w:rPr>
          <w:rFonts w:cstheme="minorHAnsi"/>
        </w:rPr>
        <w:t>resentation</w:t>
      </w:r>
      <w:r w:rsidRPr="009A72A4">
        <w:rPr>
          <w:rFonts w:cstheme="minorHAnsi"/>
        </w:rPr>
        <w:t xml:space="preserve"> at the conference</w:t>
      </w:r>
    </w:p>
    <w:p w14:paraId="1557A659" w14:textId="77777777" w:rsidR="00B905DF" w:rsidRPr="009A72A4" w:rsidRDefault="00B905DF" w:rsidP="00625538">
      <w:pPr>
        <w:spacing w:after="113"/>
        <w:ind w:firstLine="708"/>
        <w:rPr>
          <w:rFonts w:cstheme="minorHAnsi"/>
        </w:rPr>
      </w:pPr>
    </w:p>
    <w:p w14:paraId="5E956BF6" w14:textId="77777777" w:rsidR="00B905DF" w:rsidRPr="009A72A4" w:rsidRDefault="00B905DF" w:rsidP="00625538">
      <w:pPr>
        <w:spacing w:after="113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255BAF16" w14:textId="77777777" w:rsidR="00B905DF" w:rsidRPr="009A72A4" w:rsidRDefault="00B905DF" w:rsidP="00625538">
      <w:pPr>
        <w:spacing w:after="113"/>
        <w:rPr>
          <w:rFonts w:ascii="Times New Roman" w:hAnsi="Times New Roman" w:cs="Times New Roman"/>
        </w:rPr>
      </w:pPr>
      <w:r w:rsidRPr="009A72A4">
        <w:rPr>
          <w:bCs/>
          <w:sz w:val="28"/>
          <w:szCs w:val="28"/>
          <w:u w:val="single"/>
        </w:rPr>
        <w:t xml:space="preserve">Language and IT skills </w:t>
      </w:r>
    </w:p>
    <w:p w14:paraId="495895FD" w14:textId="7939CCD6" w:rsidR="00B905DF" w:rsidRPr="009A72A4" w:rsidRDefault="00B905DF" w:rsidP="00625538">
      <w:pPr>
        <w:tabs>
          <w:tab w:val="left" w:pos="1128"/>
        </w:tabs>
        <w:spacing w:after="113"/>
        <w:rPr>
          <w:rFonts w:ascii="Times New Roman" w:hAnsi="Times New Roman" w:cs="Times New Roman"/>
        </w:rPr>
      </w:pPr>
      <w:r w:rsidRPr="009A72A4">
        <w:t>English:</w:t>
      </w:r>
      <w:r w:rsidR="0070381D">
        <w:t xml:space="preserve"> </w:t>
      </w:r>
      <w:r w:rsidRPr="009A72A4">
        <w:t>Mother tongue</w:t>
      </w:r>
    </w:p>
    <w:p w14:paraId="667EF12F" w14:textId="346A9DF0" w:rsidR="00B905DF" w:rsidRPr="009A72A4" w:rsidRDefault="00B905DF" w:rsidP="00625538">
      <w:pPr>
        <w:tabs>
          <w:tab w:val="left" w:pos="1128"/>
        </w:tabs>
        <w:spacing w:after="113"/>
        <w:rPr>
          <w:rFonts w:ascii="Times New Roman" w:hAnsi="Times New Roman" w:cs="Times New Roman"/>
        </w:rPr>
      </w:pPr>
      <w:r w:rsidRPr="009A72A4">
        <w:t>English:</w:t>
      </w:r>
      <w:r w:rsidR="0070381D">
        <w:t xml:space="preserve"> </w:t>
      </w:r>
      <w:r w:rsidRPr="009A72A4">
        <w:t>excellent knowledge (level C1)</w:t>
      </w:r>
    </w:p>
    <w:p w14:paraId="2EF795F5" w14:textId="77777777" w:rsidR="00B905DF" w:rsidRPr="009A72A4" w:rsidRDefault="00B905DF" w:rsidP="00625538">
      <w:pPr>
        <w:tabs>
          <w:tab w:val="left" w:pos="1128"/>
        </w:tabs>
        <w:spacing w:after="113"/>
        <w:rPr>
          <w:rFonts w:ascii="Times New Roman" w:hAnsi="Times New Roman" w:cs="Times New Roman"/>
        </w:rPr>
      </w:pPr>
      <w:r w:rsidRPr="009A72A4">
        <w:t xml:space="preserve">German: basic knowledge </w:t>
      </w:r>
    </w:p>
    <w:p w14:paraId="6B409179" w14:textId="7A053261" w:rsidR="00B905DF" w:rsidRPr="009A72A4" w:rsidRDefault="00B905DF" w:rsidP="00625538">
      <w:pPr>
        <w:tabs>
          <w:tab w:val="left" w:pos="1128"/>
        </w:tabs>
        <w:spacing w:after="113"/>
        <w:rPr>
          <w:rFonts w:ascii="Times New Roman" w:hAnsi="Times New Roman" w:cs="Times New Roman"/>
        </w:rPr>
      </w:pPr>
      <w:r w:rsidRPr="009A72A4">
        <w:t>French:</w:t>
      </w:r>
      <w:r w:rsidR="0070381D">
        <w:t xml:space="preserve"> </w:t>
      </w:r>
      <w:r w:rsidRPr="009A72A4">
        <w:t>basic knowledge</w:t>
      </w:r>
    </w:p>
    <w:p w14:paraId="2719B503" w14:textId="77777777" w:rsidR="00B905DF" w:rsidRPr="009A72A4" w:rsidRDefault="00B905DF" w:rsidP="00625538">
      <w:pPr>
        <w:tabs>
          <w:tab w:val="left" w:pos="1128"/>
        </w:tabs>
        <w:spacing w:after="113"/>
        <w:rPr>
          <w:rFonts w:ascii="Times New Roman" w:hAnsi="Times New Roman" w:cs="Times New Roman"/>
        </w:rPr>
      </w:pPr>
      <w:r w:rsidRPr="009A72A4">
        <w:t xml:space="preserve">IT </w:t>
      </w:r>
      <w:proofErr w:type="spellStart"/>
      <w:r w:rsidRPr="009A72A4">
        <w:t>skills:MS</w:t>
      </w:r>
      <w:proofErr w:type="spellEnd"/>
      <w:r w:rsidRPr="009A72A4">
        <w:t xml:space="preserve"> Office </w:t>
      </w:r>
    </w:p>
    <w:p w14:paraId="2041F6DA" w14:textId="77777777" w:rsidR="00B905DF" w:rsidRPr="009A72A4" w:rsidRDefault="00B905DF" w:rsidP="00625538">
      <w:pPr>
        <w:tabs>
          <w:tab w:val="left" w:pos="1380"/>
        </w:tabs>
        <w:spacing w:after="113"/>
        <w:rPr>
          <w:rFonts w:ascii="Times New Roman" w:hAnsi="Times New Roman" w:cs="Times New Roman"/>
        </w:rPr>
      </w:pPr>
      <w:r w:rsidRPr="009A72A4">
        <w:t>Driving licence – B</w:t>
      </w:r>
    </w:p>
    <w:p w14:paraId="1DA7DCF8" w14:textId="77777777" w:rsidR="00B905DF" w:rsidRPr="009A72A4" w:rsidRDefault="00B905DF" w:rsidP="00625538">
      <w:pPr>
        <w:spacing w:after="113"/>
        <w:rPr>
          <w:rFonts w:ascii="Times New Roman" w:hAnsi="Times New Roman" w:cs="Times New Roman"/>
        </w:rPr>
      </w:pPr>
    </w:p>
    <w:p w14:paraId="4BD4CC6B" w14:textId="77777777" w:rsidR="00B905DF" w:rsidRPr="009A72A4" w:rsidRDefault="00B905DF" w:rsidP="00625538">
      <w:pPr>
        <w:spacing w:after="113"/>
        <w:rPr>
          <w:rFonts w:ascii="Times New Roman" w:hAnsi="Times New Roman" w:cs="Times New Roman"/>
        </w:rPr>
      </w:pPr>
      <w:r w:rsidRPr="009A72A4">
        <w:rPr>
          <w:sz w:val="28"/>
          <w:szCs w:val="28"/>
          <w:u w:val="single"/>
        </w:rPr>
        <w:t>Personal interests</w:t>
      </w:r>
    </w:p>
    <w:p w14:paraId="3DB2F2CC" w14:textId="19A0E241" w:rsidR="00B905DF" w:rsidRPr="009A72A4" w:rsidRDefault="00B905DF" w:rsidP="00625538">
      <w:pPr>
        <w:spacing w:after="113"/>
        <w:rPr>
          <w:rFonts w:ascii="Times New Roman" w:hAnsi="Times New Roman" w:cs="Times New Roman"/>
        </w:rPr>
      </w:pPr>
      <w:r w:rsidRPr="009A72A4">
        <w:t xml:space="preserve">I consider myself a dedicated and hardworking student who can think differently. I like to travel, get to know new </w:t>
      </w:r>
      <w:r w:rsidR="0070381D" w:rsidRPr="009A72A4">
        <w:t>cultures,</w:t>
      </w:r>
      <w:r w:rsidRPr="009A72A4">
        <w:t xml:space="preserve"> and make contacts with new people. I also enjoy hiking in nature, reading books, and doing creative activities.</w:t>
      </w:r>
    </w:p>
    <w:p w14:paraId="613724FF" w14:textId="10D777B9" w:rsidR="004C6A3F" w:rsidRPr="00C27BD7" w:rsidRDefault="004C6A3F" w:rsidP="009F24D2">
      <w:pPr>
        <w:spacing w:after="113"/>
        <w:rPr>
          <w:rFonts w:ascii="Times New Roman" w:hAnsi="Times New Roman" w:cs="Times New Roman"/>
        </w:rPr>
      </w:pPr>
    </w:p>
    <w:sectPr w:rsidR="004C6A3F" w:rsidRPr="00C27BD7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971F2"/>
    <w:multiLevelType w:val="hybridMultilevel"/>
    <w:tmpl w:val="1154026C"/>
    <w:lvl w:ilvl="0" w:tplc="A3D22B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853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3F"/>
    <w:rsid w:val="000349E4"/>
    <w:rsid w:val="00073426"/>
    <w:rsid w:val="000C3DB4"/>
    <w:rsid w:val="001500DC"/>
    <w:rsid w:val="00185D26"/>
    <w:rsid w:val="002139BF"/>
    <w:rsid w:val="0025756B"/>
    <w:rsid w:val="00270C1D"/>
    <w:rsid w:val="003737B1"/>
    <w:rsid w:val="003A46DB"/>
    <w:rsid w:val="003B4A1A"/>
    <w:rsid w:val="003D5AB7"/>
    <w:rsid w:val="004C6A3F"/>
    <w:rsid w:val="005115F5"/>
    <w:rsid w:val="00557FBB"/>
    <w:rsid w:val="005A5A52"/>
    <w:rsid w:val="005D42F4"/>
    <w:rsid w:val="0063563D"/>
    <w:rsid w:val="006413EC"/>
    <w:rsid w:val="00692498"/>
    <w:rsid w:val="0070381D"/>
    <w:rsid w:val="00763FA9"/>
    <w:rsid w:val="0078702D"/>
    <w:rsid w:val="007A6C2F"/>
    <w:rsid w:val="00816759"/>
    <w:rsid w:val="00914B50"/>
    <w:rsid w:val="009A72A4"/>
    <w:rsid w:val="009F24D2"/>
    <w:rsid w:val="00A5326A"/>
    <w:rsid w:val="00AA7F4A"/>
    <w:rsid w:val="00B6601D"/>
    <w:rsid w:val="00B905DF"/>
    <w:rsid w:val="00BD32B2"/>
    <w:rsid w:val="00C27BD7"/>
    <w:rsid w:val="00C74C5E"/>
    <w:rsid w:val="00D34EEF"/>
    <w:rsid w:val="00D54436"/>
    <w:rsid w:val="00D83B62"/>
    <w:rsid w:val="00D954F1"/>
    <w:rsid w:val="00E71FCD"/>
    <w:rsid w:val="00F07B78"/>
    <w:rsid w:val="00FC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7C071"/>
  <w15:docId w15:val="{1BC08B0A-BF79-4541-A181-0669BD56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color w:val="00000A"/>
      <w:sz w:val="22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re">
    <w:name w:val="Titre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Contenudetableau">
    <w:name w:val="Contenu de tableau"/>
    <w:basedOn w:val="Normlny"/>
    <w:qFormat/>
  </w:style>
  <w:style w:type="paragraph" w:customStyle="1" w:styleId="Titredetableau">
    <w:name w:val="Titre de tableau"/>
    <w:basedOn w:val="Contenudetableau"/>
    <w:qFormat/>
  </w:style>
  <w:style w:type="character" w:styleId="Zstupntext">
    <w:name w:val="Placeholder Text"/>
    <w:basedOn w:val="Predvolenpsmoodseku"/>
    <w:uiPriority w:val="99"/>
    <w:semiHidden/>
    <w:rsid w:val="0025756B"/>
    <w:rPr>
      <w:color w:val="808080"/>
    </w:rPr>
  </w:style>
  <w:style w:type="paragraph" w:styleId="Odsekzoznamu">
    <w:name w:val="List Paragraph"/>
    <w:basedOn w:val="Normlny"/>
    <w:uiPriority w:val="34"/>
    <w:qFormat/>
    <w:rsid w:val="00257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6155592591242A05C4CB806915121" ma:contentTypeVersion="7" ma:contentTypeDescription="Vytvoří nový dokument" ma:contentTypeScope="" ma:versionID="74972c7113f2e10ae217e77534bfaaf6">
  <xsd:schema xmlns:xsd="http://www.w3.org/2001/XMLSchema" xmlns:xs="http://www.w3.org/2001/XMLSchema" xmlns:p="http://schemas.microsoft.com/office/2006/metadata/properties" xmlns:ns3="6b69f346-bba5-432f-98f8-2478396eef18" xmlns:ns4="5961e6a2-5393-4937-b6f8-a973054a78b7" targetNamespace="http://schemas.microsoft.com/office/2006/metadata/properties" ma:root="true" ma:fieldsID="4230eb1ce8645d7f783fe71790eff460" ns3:_="" ns4:_="">
    <xsd:import namespace="6b69f346-bba5-432f-98f8-2478396eef18"/>
    <xsd:import namespace="5961e6a2-5393-4937-b6f8-a973054a78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9f346-bba5-432f-98f8-2478396ee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1e6a2-5393-4937-b6f8-a973054a7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6EF21-4B54-4628-BDF4-BD001FD6E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E6618-F685-472D-8FFE-3B1A17C65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9f346-bba5-432f-98f8-2478396eef18"/>
    <ds:schemaRef ds:uri="5961e6a2-5393-4937-b6f8-a973054a7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F3D074-8070-41D1-BB67-2B2276F7D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FEDB3E-12F7-4986-BA43-E0BEEF89EF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jdu</dc:creator>
  <dc:description/>
  <cp:lastModifiedBy>Hajduova Katarina</cp:lastModifiedBy>
  <cp:revision>2</cp:revision>
  <cp:lastPrinted>2017-11-12T21:57:00Z</cp:lastPrinted>
  <dcterms:created xsi:type="dcterms:W3CDTF">2023-09-27T20:35:00Z</dcterms:created>
  <dcterms:modified xsi:type="dcterms:W3CDTF">2023-09-27T20:35:00Z</dcterms:modified>
  <cp:category/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416155592591242A05C4CB806915121</vt:lpwstr>
  </property>
</Properties>
</file>